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872" w:type="dxa"/>
        <w:jc w:val="center"/>
        <w:tblLayout w:type="fixed"/>
        <w:tblLook w:val="04A0" w:firstRow="1" w:lastRow="0" w:firstColumn="1" w:lastColumn="0" w:noHBand="0" w:noVBand="1"/>
      </w:tblPr>
      <w:tblGrid>
        <w:gridCol w:w="291"/>
        <w:gridCol w:w="1264"/>
        <w:gridCol w:w="542"/>
        <w:gridCol w:w="990"/>
        <w:gridCol w:w="1618"/>
        <w:gridCol w:w="1800"/>
        <w:gridCol w:w="1349"/>
        <w:gridCol w:w="1619"/>
        <w:gridCol w:w="1399"/>
      </w:tblGrid>
      <w:tr w:rsidR="008306E4" w:rsidRPr="00B14181" w:rsidTr="008306E4">
        <w:trPr>
          <w:trHeight w:val="242"/>
          <w:jc w:val="center"/>
        </w:trPr>
        <w:tc>
          <w:tcPr>
            <w:tcW w:w="10872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306E4" w:rsidRPr="00507FFD" w:rsidRDefault="008306E4" w:rsidP="00C06201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8"/>
                <w:szCs w:val="18"/>
                <w:rtl/>
              </w:rPr>
            </w:pPr>
            <w:r w:rsidRPr="00507FFD">
              <w:rPr>
                <w:rFonts w:asciiTheme="minorBidi" w:hAnsiTheme="minorBidi" w:cs="B Koodak"/>
                <w:sz w:val="18"/>
                <w:szCs w:val="18"/>
                <w:rtl/>
              </w:rPr>
              <w:t>مشخصات نمونه ارسالی</w:t>
            </w:r>
          </w:p>
        </w:tc>
      </w:tr>
      <w:tr w:rsidR="008306E4" w:rsidRPr="00B14181" w:rsidTr="008306E4">
        <w:trPr>
          <w:cantSplit/>
          <w:trHeight w:val="485"/>
          <w:jc w:val="center"/>
        </w:trPr>
        <w:tc>
          <w:tcPr>
            <w:tcW w:w="291" w:type="dxa"/>
            <w:tcBorders>
              <w:top w:val="double" w:sz="6" w:space="0" w:color="auto"/>
            </w:tcBorders>
            <w:textDirection w:val="btLr"/>
            <w:vAlign w:val="center"/>
          </w:tcPr>
          <w:p w:rsidR="008306E4" w:rsidRPr="00B14181" w:rsidRDefault="008306E4" w:rsidP="0041331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264" w:type="dxa"/>
            <w:tcBorders>
              <w:top w:val="double" w:sz="6" w:space="0" w:color="auto"/>
            </w:tcBorders>
            <w:vAlign w:val="center"/>
          </w:tcPr>
          <w:p w:rsidR="008306E4" w:rsidRPr="00B14181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532" w:type="dxa"/>
            <w:gridSpan w:val="2"/>
            <w:tcBorders>
              <w:top w:val="double" w:sz="6" w:space="0" w:color="auto"/>
            </w:tcBorders>
            <w:vAlign w:val="center"/>
          </w:tcPr>
          <w:p w:rsidR="008306E4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د تصویربرداری مدنظر</w:t>
            </w:r>
          </w:p>
        </w:tc>
        <w:tc>
          <w:tcPr>
            <w:tcW w:w="1618" w:type="dxa"/>
            <w:tcBorders>
              <w:top w:val="double" w:sz="6" w:space="0" w:color="auto"/>
            </w:tcBorders>
            <w:vAlign w:val="center"/>
          </w:tcPr>
          <w:p w:rsidR="008306E4" w:rsidRPr="00FD6CFB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بزرگنمایی های درخواستی</w:t>
            </w:r>
          </w:p>
        </w:tc>
        <w:tc>
          <w:tcPr>
            <w:tcW w:w="1800" w:type="dxa"/>
            <w:tcBorders>
              <w:top w:val="double" w:sz="6" w:space="0" w:color="auto"/>
            </w:tcBorders>
            <w:vAlign w:val="center"/>
          </w:tcPr>
          <w:p w:rsidR="008306E4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ختار تخمینی  و سایز ذرات</w:t>
            </w:r>
          </w:p>
        </w:tc>
        <w:tc>
          <w:tcPr>
            <w:tcW w:w="1349" w:type="dxa"/>
            <w:tcBorders>
              <w:top w:val="double" w:sz="6" w:space="0" w:color="auto"/>
            </w:tcBorders>
            <w:vAlign w:val="center"/>
          </w:tcPr>
          <w:p w:rsidR="008306E4" w:rsidRPr="00B14181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حلیل با نرم افزار </w:t>
            </w:r>
            <w:r w:rsidRPr="00511317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PIP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بلی یا خیر)</w:t>
            </w:r>
          </w:p>
        </w:tc>
        <w:tc>
          <w:tcPr>
            <w:tcW w:w="1619" w:type="dxa"/>
            <w:tcBorders>
              <w:top w:val="double" w:sz="6" w:space="0" w:color="auto"/>
            </w:tcBorders>
            <w:vAlign w:val="center"/>
          </w:tcPr>
          <w:p w:rsidR="008306E4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ارد درخواستی  در تحلیل با </w:t>
            </w:r>
            <w:r w:rsidRPr="00DF2828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PIP</w:t>
            </w:r>
          </w:p>
        </w:tc>
        <w:tc>
          <w:tcPr>
            <w:tcW w:w="1399" w:type="dxa"/>
            <w:tcBorders>
              <w:top w:val="double" w:sz="6" w:space="0" w:color="auto"/>
            </w:tcBorders>
            <w:vAlign w:val="center"/>
          </w:tcPr>
          <w:p w:rsidR="008306E4" w:rsidRPr="00B14181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</w:tr>
      <w:tr w:rsidR="008306E4" w:rsidRPr="00B14181" w:rsidTr="008306E4">
        <w:trPr>
          <w:trHeight w:val="458"/>
          <w:jc w:val="center"/>
        </w:trPr>
        <w:tc>
          <w:tcPr>
            <w:tcW w:w="291" w:type="dxa"/>
            <w:vAlign w:val="center"/>
          </w:tcPr>
          <w:p w:rsidR="008306E4" w:rsidRPr="00B14181" w:rsidRDefault="008306E4" w:rsidP="0041331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264" w:type="dxa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8" w:type="dxa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4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99" w:type="dxa"/>
          </w:tcPr>
          <w:p w:rsidR="008306E4" w:rsidRPr="00B14181" w:rsidRDefault="008306E4" w:rsidP="0041331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306E4" w:rsidRPr="00B14181" w:rsidTr="008306E4">
        <w:trPr>
          <w:trHeight w:val="431"/>
          <w:jc w:val="center"/>
        </w:trPr>
        <w:tc>
          <w:tcPr>
            <w:tcW w:w="291" w:type="dxa"/>
            <w:vAlign w:val="center"/>
          </w:tcPr>
          <w:p w:rsidR="008306E4" w:rsidRPr="00B14181" w:rsidRDefault="008306E4" w:rsidP="0041331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264" w:type="dxa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8" w:type="dxa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4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99" w:type="dxa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306E4" w:rsidRPr="00B14181" w:rsidTr="008306E4">
        <w:trPr>
          <w:trHeight w:val="440"/>
          <w:jc w:val="center"/>
        </w:trPr>
        <w:tc>
          <w:tcPr>
            <w:tcW w:w="291" w:type="dxa"/>
            <w:vAlign w:val="center"/>
          </w:tcPr>
          <w:p w:rsidR="008306E4" w:rsidRPr="00B14181" w:rsidRDefault="008306E4" w:rsidP="0041331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264" w:type="dxa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8" w:type="dxa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4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99" w:type="dxa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306E4" w:rsidRPr="00B14181" w:rsidTr="008306E4">
        <w:trPr>
          <w:trHeight w:val="440"/>
          <w:jc w:val="center"/>
        </w:trPr>
        <w:tc>
          <w:tcPr>
            <w:tcW w:w="291" w:type="dxa"/>
            <w:vAlign w:val="center"/>
          </w:tcPr>
          <w:p w:rsidR="008306E4" w:rsidRPr="00B14181" w:rsidRDefault="008306E4" w:rsidP="0041331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264" w:type="dxa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8" w:type="dxa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4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99" w:type="dxa"/>
          </w:tcPr>
          <w:p w:rsidR="008306E4" w:rsidRPr="00B14181" w:rsidRDefault="008306E4" w:rsidP="0041331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306E4" w:rsidRPr="00B14181" w:rsidTr="008306E4">
        <w:trPr>
          <w:trHeight w:val="440"/>
          <w:jc w:val="center"/>
        </w:trPr>
        <w:tc>
          <w:tcPr>
            <w:tcW w:w="291" w:type="dxa"/>
            <w:vAlign w:val="center"/>
          </w:tcPr>
          <w:p w:rsidR="008306E4" w:rsidRPr="00B14181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264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8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4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9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306E4" w:rsidRPr="00B14181" w:rsidTr="008306E4">
        <w:trPr>
          <w:trHeight w:val="440"/>
          <w:jc w:val="center"/>
        </w:trPr>
        <w:tc>
          <w:tcPr>
            <w:tcW w:w="291" w:type="dxa"/>
            <w:vAlign w:val="center"/>
          </w:tcPr>
          <w:p w:rsidR="008306E4" w:rsidRPr="00B14181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264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8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4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9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306E4" w:rsidRPr="00B14181" w:rsidTr="008306E4">
        <w:trPr>
          <w:trHeight w:val="440"/>
          <w:jc w:val="center"/>
        </w:trPr>
        <w:tc>
          <w:tcPr>
            <w:tcW w:w="291" w:type="dxa"/>
            <w:vAlign w:val="center"/>
          </w:tcPr>
          <w:p w:rsidR="008306E4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264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8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4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1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99" w:type="dxa"/>
          </w:tcPr>
          <w:p w:rsidR="008306E4" w:rsidRPr="00B14181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306E4" w:rsidTr="008306E4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097" w:type="dxa"/>
            <w:gridSpan w:val="3"/>
            <w:shd w:val="clear" w:color="auto" w:fill="F2F2F2" w:themeFill="background1" w:themeFillShade="F2"/>
            <w:vAlign w:val="center"/>
          </w:tcPr>
          <w:p w:rsidR="008306E4" w:rsidRPr="004B0642" w:rsidRDefault="008306E4" w:rsidP="0041331B">
            <w:pPr>
              <w:bidi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75" w:type="dxa"/>
            <w:gridSpan w:val="6"/>
            <w:vAlign w:val="center"/>
          </w:tcPr>
          <w:p w:rsidR="008306E4" w:rsidRPr="004B0642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8306E4" w:rsidTr="008306E4">
        <w:tblPrEx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209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8306E4" w:rsidRPr="004B0642" w:rsidRDefault="008306E4" w:rsidP="0041331B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75" w:type="dxa"/>
            <w:gridSpan w:val="6"/>
            <w:vAlign w:val="center"/>
          </w:tcPr>
          <w:p w:rsidR="008306E4" w:rsidRPr="004B0642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8306E4" w:rsidTr="008306E4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097" w:type="dxa"/>
            <w:gridSpan w:val="3"/>
            <w:vMerge/>
            <w:shd w:val="clear" w:color="auto" w:fill="F2F2F2" w:themeFill="background1" w:themeFillShade="F2"/>
            <w:vAlign w:val="center"/>
          </w:tcPr>
          <w:p w:rsidR="008306E4" w:rsidRDefault="008306E4" w:rsidP="0041331B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75" w:type="dxa"/>
            <w:gridSpan w:val="6"/>
            <w:vAlign w:val="center"/>
          </w:tcPr>
          <w:p w:rsidR="008306E4" w:rsidRPr="006C0AC5" w:rsidRDefault="008306E4" w:rsidP="0041331B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7C6F6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8306E4" w:rsidTr="008306E4">
        <w:tblPrEx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2097" w:type="dxa"/>
            <w:gridSpan w:val="3"/>
            <w:shd w:val="clear" w:color="auto" w:fill="F2F2F2" w:themeFill="background1" w:themeFillShade="F2"/>
            <w:vAlign w:val="center"/>
          </w:tcPr>
          <w:p w:rsidR="008306E4" w:rsidRPr="000E2EB6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  <w:tc>
          <w:tcPr>
            <w:tcW w:w="8775" w:type="dxa"/>
            <w:gridSpan w:val="6"/>
            <w:vAlign w:val="center"/>
          </w:tcPr>
          <w:p w:rsidR="008306E4" w:rsidRPr="00A42595" w:rsidRDefault="00431F18" w:rsidP="006B79EC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ر کت بیم گستر تابان تو</w:t>
            </w:r>
            <w:r w:rsidR="008306E4" w:rsidRPr="00A4259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نایی تصویربرداری در سه مد تماسی، غیر تماسی و شبه تماسی را دارد.</w:t>
            </w:r>
          </w:p>
          <w:p w:rsidR="008306E4" w:rsidRPr="00BD78F6" w:rsidRDefault="008D1A6A" w:rsidP="00F71D77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ین آزمون  پس از</w:t>
            </w:r>
            <w:r w:rsidR="003F6782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تایید کارشناس مربوطه و 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تسویه حساب نهایی به آزمایشگاه ارسال می شود، </w:t>
            </w:r>
            <w:r w:rsidR="003F6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ماده سازی</w:t>
            </w:r>
            <w:r w:rsidR="008B000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نمونه</w:t>
            </w:r>
            <w:r w:rsidR="008306E4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8306E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باید </w:t>
            </w:r>
            <w:r w:rsidR="008306E4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</w:t>
            </w:r>
            <w:r w:rsidR="008306E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سط خود متقاضی انجام گیرد.</w:t>
            </w:r>
          </w:p>
          <w:p w:rsidR="008306E4" w:rsidRPr="006208D6" w:rsidRDefault="008306E4" w:rsidP="006B79EC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بسته به نوع نمونه از 1 الی </w:t>
            </w:r>
            <w:r w:rsidR="006B79E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۳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عکس برای هر نمونه گرفته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شود. </w:t>
            </w:r>
            <w:r w:rsidRPr="006208D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ورت داشتن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صاویری</w:t>
            </w:r>
            <w:r w:rsidRPr="006208D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شابه موجود</w:t>
            </w:r>
            <w:r w:rsidRPr="006208D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مقالات یا پژوهش</w:t>
            </w:r>
            <w:r w:rsidRPr="006208D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ها به فایل </w:t>
            </w:r>
            <w:r w:rsidRPr="006208D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ضمیمه گردند.</w:t>
            </w:r>
          </w:p>
          <w:p w:rsidR="008306E4" w:rsidRPr="00FE0A69" w:rsidRDefault="008306E4" w:rsidP="006B79EC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 بیم گستر تابان در صورت لزوم مجاز به استفاده از پیمانکار فرعی برای خدمات آنالیزی خود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8306E4" w:rsidRPr="008E1E62" w:rsidRDefault="008306E4" w:rsidP="006B79EC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</w:t>
            </w:r>
            <w:r w:rsidR="006B79E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غیر این صورت هرگونه خسارت جانی و مالی بر عهده متقاضی خواهد بود.</w:t>
            </w:r>
          </w:p>
          <w:p w:rsidR="008306E4" w:rsidRPr="001F7920" w:rsidRDefault="008306E4" w:rsidP="006B79EC">
            <w:pPr>
              <w:pStyle w:val="ListParagraph"/>
              <w:numPr>
                <w:ilvl w:val="0"/>
                <w:numId w:val="3"/>
              </w:numPr>
              <w:bidi/>
              <w:spacing w:after="200"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، خسارت ایجاد شده بر عهده مشتر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751525" w:rsidRPr="00751525" w:rsidRDefault="006B79EC" w:rsidP="006B79EC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ind w:left="185" w:hanging="180"/>
              <w:jc w:val="both"/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="00A42595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برای نمونه های جامد و صلب و مسطح انجام می شود، </w:t>
            </w:r>
            <w:r w:rsidR="00751525" w:rsidRPr="006B79EC">
              <w:rPr>
                <w:rFonts w:asciiTheme="minorBidi" w:hAnsiTheme="minorBidi" w:cs="B Koodak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حتما پشت </w:t>
            </w:r>
            <w:r w:rsidR="00A42595" w:rsidRPr="006B79EC">
              <w:rPr>
                <w:rFonts w:asciiTheme="minorBidi" w:hAnsiTheme="minorBidi" w:cs="B Koodak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سطح </w:t>
            </w:r>
            <w:r w:rsidR="00751525" w:rsidRPr="006B79EC">
              <w:rPr>
                <w:rFonts w:asciiTheme="minorBidi" w:hAnsiTheme="minorBidi" w:cs="B Koodak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نمونه </w:t>
            </w:r>
            <w:r w:rsidR="00751525"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را با یک علام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16"/>
                  <w:szCs w:val="16"/>
                  <w:lang w:bidi="fa-IR"/>
                </w:rPr>
                <m:t>×</m:t>
              </m:r>
            </m:oMath>
            <w:r w:rsidR="00751525" w:rsidRPr="00DE75A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51525"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مشخص </w:t>
            </w:r>
            <w:r w:rsidR="00A42595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اید</w:t>
            </w:r>
            <w:r w:rsidR="00751525"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8306E4" w:rsidRPr="00EF67FC" w:rsidRDefault="008306E4" w:rsidP="006B79EC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8F7C59" w:rsidRPr="008F7C59" w:rsidRDefault="008306E4" w:rsidP="008F7C59">
            <w:pPr>
              <w:pStyle w:val="ListParagraph"/>
              <w:numPr>
                <w:ilvl w:val="0"/>
                <w:numId w:val="4"/>
              </w:numPr>
              <w:bidi/>
              <w:spacing w:after="200"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EF67FC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EF67FC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softHyphen/>
              <w:t>ها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داکثر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 یک ماه پس از انجام آزمون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ند.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662152" w:rsidRPr="008F7C59" w:rsidRDefault="008F7C59" w:rsidP="008F7C59">
            <w:pPr>
              <w:pStyle w:val="ListParagraph"/>
              <w:numPr>
                <w:ilvl w:val="0"/>
                <w:numId w:val="4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</w:tc>
      </w:tr>
      <w:tr w:rsidR="008306E4" w:rsidTr="008306E4">
        <w:tblPrEx>
          <w:tblLook w:val="0000" w:firstRow="0" w:lastRow="0" w:firstColumn="0" w:lastColumn="0" w:noHBand="0" w:noVBand="0"/>
        </w:tblPrEx>
        <w:trPr>
          <w:trHeight w:val="786"/>
          <w:jc w:val="center"/>
        </w:trPr>
        <w:tc>
          <w:tcPr>
            <w:tcW w:w="10872" w:type="dxa"/>
            <w:gridSpan w:val="9"/>
            <w:vAlign w:val="center"/>
          </w:tcPr>
          <w:p w:rsidR="008306E4" w:rsidRDefault="008306E4" w:rsidP="0041331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</w:p>
          <w:p w:rsidR="008306E4" w:rsidRPr="00E41AD1" w:rsidRDefault="008306E4" w:rsidP="0041331B">
            <w:pPr>
              <w:bidi/>
              <w:rPr>
                <w:rFonts w:asciiTheme="minorBidi" w:hAnsiTheme="minorBidi" w:cs="B Koodak"/>
                <w:sz w:val="12"/>
                <w:szCs w:val="12"/>
                <w:lang w:bidi="fa-IR"/>
              </w:rPr>
            </w:pPr>
          </w:p>
          <w:p w:rsidR="00C06201" w:rsidRPr="00C06201" w:rsidRDefault="00C06201" w:rsidP="00C06201">
            <w:pPr>
              <w:bidi/>
              <w:rPr>
                <w:rFonts w:asciiTheme="minorBidi" w:hAnsiTheme="minorBidi" w:cs="B Koodak"/>
                <w:sz w:val="20"/>
                <w:szCs w:val="20"/>
                <w:rtl/>
                <w:lang w:bidi="fa-IR"/>
              </w:rPr>
            </w:pPr>
          </w:p>
          <w:p w:rsidR="008306E4" w:rsidRPr="00E41AD1" w:rsidRDefault="008306E4" w:rsidP="0041331B">
            <w:pPr>
              <w:bidi/>
              <w:rPr>
                <w:rFonts w:asciiTheme="minorBidi" w:hAnsiTheme="minorBidi" w:cs="B Koodak"/>
                <w:sz w:val="6"/>
                <w:szCs w:val="6"/>
                <w:rtl/>
                <w:lang w:bidi="fa-IR"/>
              </w:rPr>
            </w:pPr>
          </w:p>
          <w:p w:rsidR="008306E4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8306E4" w:rsidRPr="00E41AD1" w:rsidRDefault="008306E4" w:rsidP="0041331B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  <w:bookmarkStart w:id="0" w:name="_GoBack"/>
            <w:bookmarkEnd w:id="0"/>
          </w:p>
          <w:p w:rsidR="008306E4" w:rsidRPr="00200E5E" w:rsidRDefault="008306E4" w:rsidP="0041331B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61" w:type="dxa"/>
        <w:jc w:val="center"/>
        <w:tblLook w:val="04A0" w:firstRow="1" w:lastRow="0" w:firstColumn="1" w:lastColumn="0" w:noHBand="0" w:noVBand="1"/>
      </w:tblPr>
      <w:tblGrid>
        <w:gridCol w:w="599"/>
        <w:gridCol w:w="1733"/>
        <w:gridCol w:w="1620"/>
        <w:gridCol w:w="1325"/>
        <w:gridCol w:w="626"/>
        <w:gridCol w:w="628"/>
        <w:gridCol w:w="1906"/>
        <w:gridCol w:w="618"/>
        <w:gridCol w:w="588"/>
        <w:gridCol w:w="236"/>
        <w:gridCol w:w="982"/>
      </w:tblGrid>
      <w:tr w:rsidR="008F7C59" w:rsidRPr="004213E0" w:rsidTr="008F7C59">
        <w:trPr>
          <w:trHeight w:val="325"/>
          <w:jc w:val="center"/>
        </w:trPr>
        <w:tc>
          <w:tcPr>
            <w:tcW w:w="59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8F7C59" w:rsidRPr="006F0749" w:rsidRDefault="008F7C59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10262" w:type="dxa"/>
            <w:gridSpan w:val="10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8F7C59" w:rsidRPr="004213E0" w:rsidTr="008F7C59">
        <w:trPr>
          <w:trHeight w:val="717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8F7C59" w:rsidRPr="004213E0" w:rsidRDefault="008F7C59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62" w:type="dxa"/>
            <w:gridSpan w:val="10"/>
          </w:tcPr>
          <w:p w:rsidR="008F7C59" w:rsidRDefault="008F7C59" w:rsidP="00B043A7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8F7C59" w:rsidRPr="004213E0" w:rsidRDefault="008F7C59" w:rsidP="00B043A7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           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8F7C59" w:rsidRPr="004213E0" w:rsidTr="008F7C59">
        <w:trPr>
          <w:trHeight w:val="325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8F7C59" w:rsidRPr="004213E0" w:rsidRDefault="008F7C59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vMerge w:val="restart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1620" w:type="dxa"/>
            <w:vMerge w:val="restart"/>
          </w:tcPr>
          <w:p w:rsidR="008F7C59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8F7C59" w:rsidRPr="00167937" w:rsidRDefault="008F7C59" w:rsidP="00B043A7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8F7C59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8F7C59" w:rsidRPr="00F47A61" w:rsidRDefault="008F7C59" w:rsidP="00B043A7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1325" w:type="dxa"/>
            <w:vMerge w:val="restart"/>
          </w:tcPr>
          <w:p w:rsidR="008F7C59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</w:t>
            </w:r>
          </w:p>
          <w:p w:rsidR="008F7C59" w:rsidRDefault="008F7C59" w:rsidP="00B043A7">
            <w:pPr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  <w:p w:rsidR="008F7C59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8F7C59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8F7C59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اعت </w:t>
            </w:r>
          </w:p>
          <w:p w:rsidR="008F7C59" w:rsidRPr="00F47A61" w:rsidRDefault="008F7C59" w:rsidP="00B043A7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textDirection w:val="tbRl"/>
            <w:vAlign w:val="center"/>
          </w:tcPr>
          <w:p w:rsidR="008F7C59" w:rsidRPr="004213E0" w:rsidRDefault="008F7C59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628" w:type="dxa"/>
            <w:vAlign w:val="center"/>
          </w:tcPr>
          <w:p w:rsidR="008F7C59" w:rsidRPr="004213E0" w:rsidRDefault="008F7C59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906" w:type="dxa"/>
            <w:vAlign w:val="center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18" w:type="dxa"/>
            <w:vMerge w:val="restart"/>
            <w:textDirection w:val="tbRl"/>
            <w:vAlign w:val="center"/>
          </w:tcPr>
          <w:p w:rsidR="008F7C59" w:rsidRPr="004213E0" w:rsidRDefault="008F7C59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بیم گستر تابان</w:t>
            </w:r>
          </w:p>
        </w:tc>
        <w:tc>
          <w:tcPr>
            <w:tcW w:w="588" w:type="dxa"/>
            <w:vAlign w:val="center"/>
          </w:tcPr>
          <w:p w:rsidR="008F7C59" w:rsidRPr="004213E0" w:rsidRDefault="008F7C59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8F7C59" w:rsidRPr="004213E0" w:rsidTr="008F7C59">
        <w:trPr>
          <w:trHeight w:val="728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8F7C59" w:rsidRPr="004213E0" w:rsidRDefault="008F7C59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vMerge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325" w:type="dxa"/>
            <w:vMerge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6" w:type="dxa"/>
            <w:vMerge/>
            <w:vAlign w:val="center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vAlign w:val="center"/>
          </w:tcPr>
          <w:p w:rsidR="008F7C59" w:rsidRPr="004213E0" w:rsidRDefault="008F7C59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906" w:type="dxa"/>
            <w:vAlign w:val="center"/>
          </w:tcPr>
          <w:p w:rsidR="008F7C59" w:rsidRDefault="008F7C59" w:rsidP="00B043A7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8F7C59" w:rsidRPr="00A57903" w:rsidRDefault="008F7C59" w:rsidP="00B043A7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618" w:type="dxa"/>
            <w:vMerge/>
            <w:vAlign w:val="center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88" w:type="dxa"/>
            <w:vAlign w:val="center"/>
          </w:tcPr>
          <w:p w:rsidR="008F7C59" w:rsidRPr="004213E0" w:rsidRDefault="008F7C59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218" w:type="dxa"/>
            <w:gridSpan w:val="2"/>
            <w:vAlign w:val="center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8F7C59" w:rsidRPr="004213E0" w:rsidTr="008F7C59">
        <w:trPr>
          <w:trHeight w:val="709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62" w:type="dxa"/>
            <w:gridSpan w:val="10"/>
            <w:vAlign w:val="center"/>
          </w:tcPr>
          <w:p w:rsidR="008F7C59" w:rsidRPr="007A7A45" w:rsidRDefault="008F7C59" w:rsidP="00B043A7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ارشد:</w:t>
            </w:r>
          </w:p>
          <w:p w:rsidR="008F7C59" w:rsidRPr="00496C61" w:rsidRDefault="008F7C59" w:rsidP="00B043A7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8F7C59" w:rsidRDefault="008F7C59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تاریخ و امضای مدیر ارشد</w:t>
            </w:r>
          </w:p>
          <w:p w:rsidR="008F7C59" w:rsidRPr="00496C61" w:rsidRDefault="008F7C59" w:rsidP="00B043A7">
            <w:pPr>
              <w:bidi/>
              <w:jc w:val="center"/>
              <w:rPr>
                <w:rFonts w:asciiTheme="minorBidi" w:hAnsiTheme="minorBidi" w:cs="B Koodak"/>
                <w:sz w:val="8"/>
                <w:szCs w:val="8"/>
                <w:lang w:bidi="fa-IR"/>
              </w:rPr>
            </w:pPr>
          </w:p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8F7C59" w:rsidRPr="004213E0" w:rsidTr="008F7C59">
        <w:trPr>
          <w:trHeight w:val="226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8F7C59" w:rsidRPr="004213E0" w:rsidRDefault="008F7C59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</w:t>
            </w:r>
          </w:p>
        </w:tc>
        <w:tc>
          <w:tcPr>
            <w:tcW w:w="3778" w:type="dxa"/>
            <w:gridSpan w:val="4"/>
            <w:vAlign w:val="center"/>
          </w:tcPr>
          <w:p w:rsidR="008F7C59" w:rsidRPr="004213E0" w:rsidRDefault="008F7C59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</w:p>
        </w:tc>
        <w:tc>
          <w:tcPr>
            <w:tcW w:w="1806" w:type="dxa"/>
            <w:gridSpan w:val="3"/>
            <w:vAlign w:val="center"/>
          </w:tcPr>
          <w:p w:rsidR="008F7C59" w:rsidRPr="004213E0" w:rsidRDefault="008F7C59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8F7C59" w:rsidRPr="004213E0" w:rsidTr="008F7C59">
        <w:trPr>
          <w:trHeight w:val="596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3778" w:type="dxa"/>
            <w:gridSpan w:val="4"/>
            <w:vAlign w:val="center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8F7C59" w:rsidRPr="004213E0" w:rsidRDefault="008F7C59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9D4741" w:rsidRDefault="009D4741" w:rsidP="00CE7F59">
      <w:pPr>
        <w:bidi/>
      </w:pPr>
    </w:p>
    <w:sectPr w:rsidR="009D4741" w:rsidSect="00CE7F59">
      <w:headerReference w:type="default" r:id="rId8"/>
      <w:pgSz w:w="11907" w:h="16839" w:code="9"/>
      <w:pgMar w:top="510" w:right="1440" w:bottom="1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7F" w:rsidRDefault="0010107F" w:rsidP="00E76684">
      <w:pPr>
        <w:spacing w:after="0" w:line="240" w:lineRule="auto"/>
      </w:pPr>
      <w:r>
        <w:separator/>
      </w:r>
    </w:p>
  </w:endnote>
  <w:endnote w:type="continuationSeparator" w:id="0">
    <w:p w:rsidR="0010107F" w:rsidRDefault="0010107F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E3D26EC4-9830-41A1-84D6-01750460B7D0}"/>
    <w:embedBold r:id="rId2" w:fontKey="{18C33CB6-DF46-4491-8EBD-5E4738273D2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B841C3DA-EB58-4635-AC76-4A281774FB2F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Italic r:id="rId4" w:subsetted="1" w:fontKey="{A6561D4A-1D0A-4E83-9A9C-BF16F35A765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5" w:subsetted="1" w:fontKey="{9A205BB0-A93F-4529-801E-79BE198966E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CB4A1346-E6E2-4FE1-9594-D93F6052B583}"/>
    <w:embedBold r:id="rId7" w:fontKey="{81A431A0-B01F-4909-BF0B-166011A3A76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B38A2CED-5D15-470F-99B3-555188E6B9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7F" w:rsidRDefault="0010107F" w:rsidP="00E76684">
      <w:pPr>
        <w:spacing w:after="0" w:line="240" w:lineRule="auto"/>
      </w:pPr>
      <w:r>
        <w:separator/>
      </w:r>
    </w:p>
  </w:footnote>
  <w:footnote w:type="continuationSeparator" w:id="0">
    <w:p w:rsidR="0010107F" w:rsidRDefault="0010107F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0F3DEF75" wp14:editId="56181486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E5FD7E" id="Group 9" o:spid="_x0000_s1026" style="position:absolute;margin-left:15.45pt;margin-top:-.2pt;width:141.75pt;height:33.95pt;z-index:251658752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1A2187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bCs/>
              <w:noProof/>
              <w:sz w:val="20"/>
              <w:szCs w:val="20"/>
            </w:rPr>
            <w:t>AFM</w:t>
          </w:r>
          <w:r w:rsidR="00402C42"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 فرم درخواست آزمون</w:t>
          </w:r>
          <w:r w:rsidR="00402C42" w:rsidRPr="00402C42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  <w:t>ID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CF3B93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2B3002" w:rsidP="001A2187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TL-F</w:t>
          </w:r>
          <w:r w:rsidR="0081563F">
            <w:rPr>
              <w:rFonts w:ascii="Utsaah" w:eastAsia="Times New Roman" w:hAnsi="Utsaah" w:cs="Utsaah"/>
              <w:noProof/>
              <w:sz w:val="20"/>
              <w:szCs w:val="20"/>
            </w:rPr>
            <w:t>21</w:t>
          </w: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-00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402C42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sz w:val="20"/>
                  <w:szCs w:val="20"/>
                </w:rPr>
              </w:pP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P=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PAGE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E41AD1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 /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NUMPAGES 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E41AD1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</w:p>
      </w:tc>
    </w:tr>
    <w:tr w:rsidR="00DE52DD" w:rsidRPr="00402C42" w:rsidTr="00CF3B93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DE52DD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ام و نام خانوادگی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دکتر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کدملی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4431798617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پست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الکترونیکی:</w:t>
          </w:r>
          <w:r w:rsidRPr="00402C42"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09133551986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آدرس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یزد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میدان امام حسین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کوچه شهید رجائی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919C1"/>
    <w:rsid w:val="00095DF7"/>
    <w:rsid w:val="00095FD6"/>
    <w:rsid w:val="000A7244"/>
    <w:rsid w:val="000B2E3E"/>
    <w:rsid w:val="000E2EB6"/>
    <w:rsid w:val="0010107F"/>
    <w:rsid w:val="00142C09"/>
    <w:rsid w:val="0015515E"/>
    <w:rsid w:val="00187F63"/>
    <w:rsid w:val="00194D2F"/>
    <w:rsid w:val="0019783A"/>
    <w:rsid w:val="001A2187"/>
    <w:rsid w:val="001E7781"/>
    <w:rsid w:val="001F593C"/>
    <w:rsid w:val="001F7920"/>
    <w:rsid w:val="00200E5E"/>
    <w:rsid w:val="00202B3B"/>
    <w:rsid w:val="0020382C"/>
    <w:rsid w:val="00205446"/>
    <w:rsid w:val="00235EF5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A501B"/>
    <w:rsid w:val="003D2F13"/>
    <w:rsid w:val="003E3185"/>
    <w:rsid w:val="003F6782"/>
    <w:rsid w:val="00402C42"/>
    <w:rsid w:val="00413DD5"/>
    <w:rsid w:val="00431F18"/>
    <w:rsid w:val="0046473E"/>
    <w:rsid w:val="004B0642"/>
    <w:rsid w:val="004D0C4C"/>
    <w:rsid w:val="004D39C6"/>
    <w:rsid w:val="004D3D95"/>
    <w:rsid w:val="004E0DED"/>
    <w:rsid w:val="005077A7"/>
    <w:rsid w:val="00507FFD"/>
    <w:rsid w:val="00511317"/>
    <w:rsid w:val="005507E7"/>
    <w:rsid w:val="00575B68"/>
    <w:rsid w:val="0058274F"/>
    <w:rsid w:val="00593FED"/>
    <w:rsid w:val="005957EB"/>
    <w:rsid w:val="005A5C6E"/>
    <w:rsid w:val="005B54C3"/>
    <w:rsid w:val="005C6287"/>
    <w:rsid w:val="005D78FE"/>
    <w:rsid w:val="005E27DF"/>
    <w:rsid w:val="005F7FFC"/>
    <w:rsid w:val="00620052"/>
    <w:rsid w:val="006208D6"/>
    <w:rsid w:val="00622789"/>
    <w:rsid w:val="006228AD"/>
    <w:rsid w:val="00624CF4"/>
    <w:rsid w:val="00657C84"/>
    <w:rsid w:val="00662152"/>
    <w:rsid w:val="00676311"/>
    <w:rsid w:val="00676E76"/>
    <w:rsid w:val="00686A8B"/>
    <w:rsid w:val="00691B66"/>
    <w:rsid w:val="006A39FA"/>
    <w:rsid w:val="006A44AA"/>
    <w:rsid w:val="006B5797"/>
    <w:rsid w:val="006B79EC"/>
    <w:rsid w:val="006C0AC5"/>
    <w:rsid w:val="006C24FF"/>
    <w:rsid w:val="007047B7"/>
    <w:rsid w:val="007051C0"/>
    <w:rsid w:val="007116E5"/>
    <w:rsid w:val="00723BB5"/>
    <w:rsid w:val="00744C31"/>
    <w:rsid w:val="00751525"/>
    <w:rsid w:val="007669B2"/>
    <w:rsid w:val="007B1342"/>
    <w:rsid w:val="007B3A91"/>
    <w:rsid w:val="007B42AB"/>
    <w:rsid w:val="007C6F64"/>
    <w:rsid w:val="007F59A9"/>
    <w:rsid w:val="00807977"/>
    <w:rsid w:val="00810497"/>
    <w:rsid w:val="0081563F"/>
    <w:rsid w:val="00816B5F"/>
    <w:rsid w:val="0082787D"/>
    <w:rsid w:val="00830144"/>
    <w:rsid w:val="008306E4"/>
    <w:rsid w:val="00832948"/>
    <w:rsid w:val="008343B6"/>
    <w:rsid w:val="00841399"/>
    <w:rsid w:val="00842208"/>
    <w:rsid w:val="008B0008"/>
    <w:rsid w:val="008D1104"/>
    <w:rsid w:val="008D1A6A"/>
    <w:rsid w:val="008D52E1"/>
    <w:rsid w:val="008E1E62"/>
    <w:rsid w:val="008F7C59"/>
    <w:rsid w:val="009108BF"/>
    <w:rsid w:val="00916EFE"/>
    <w:rsid w:val="00922358"/>
    <w:rsid w:val="009266B6"/>
    <w:rsid w:val="00933A77"/>
    <w:rsid w:val="0093648A"/>
    <w:rsid w:val="00947CE2"/>
    <w:rsid w:val="00976D10"/>
    <w:rsid w:val="00994C60"/>
    <w:rsid w:val="00995D7F"/>
    <w:rsid w:val="009B1751"/>
    <w:rsid w:val="009B24E7"/>
    <w:rsid w:val="009B2D18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42595"/>
    <w:rsid w:val="00A507FB"/>
    <w:rsid w:val="00A56425"/>
    <w:rsid w:val="00A751A9"/>
    <w:rsid w:val="00A850C5"/>
    <w:rsid w:val="00AC67C6"/>
    <w:rsid w:val="00B0422B"/>
    <w:rsid w:val="00B23856"/>
    <w:rsid w:val="00B25CDA"/>
    <w:rsid w:val="00B3537C"/>
    <w:rsid w:val="00B53A21"/>
    <w:rsid w:val="00B73F9A"/>
    <w:rsid w:val="00B85AA1"/>
    <w:rsid w:val="00BA44E5"/>
    <w:rsid w:val="00BB7D6E"/>
    <w:rsid w:val="00BC6006"/>
    <w:rsid w:val="00BD78F6"/>
    <w:rsid w:val="00BE6BAE"/>
    <w:rsid w:val="00BF3C45"/>
    <w:rsid w:val="00BF4854"/>
    <w:rsid w:val="00C06201"/>
    <w:rsid w:val="00C26E38"/>
    <w:rsid w:val="00C34B8F"/>
    <w:rsid w:val="00C450C8"/>
    <w:rsid w:val="00C54077"/>
    <w:rsid w:val="00C57396"/>
    <w:rsid w:val="00CB273F"/>
    <w:rsid w:val="00CE4873"/>
    <w:rsid w:val="00CE7F59"/>
    <w:rsid w:val="00CF3B93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B2172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41AD1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26AFE"/>
    <w:rsid w:val="00F36081"/>
    <w:rsid w:val="00F472F8"/>
    <w:rsid w:val="00F5126C"/>
    <w:rsid w:val="00F6522E"/>
    <w:rsid w:val="00F71D77"/>
    <w:rsid w:val="00F760A5"/>
    <w:rsid w:val="00F91DF1"/>
    <w:rsid w:val="00FC4CC1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29A3792-CBB1-4816-925A-49E4061F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F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4FD3-027E-43F1-8392-29691B78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Beam Gostar</cp:lastModifiedBy>
  <cp:revision>198</cp:revision>
  <cp:lastPrinted>2018-10-03T12:18:00Z</cp:lastPrinted>
  <dcterms:created xsi:type="dcterms:W3CDTF">2016-06-20T06:22:00Z</dcterms:created>
  <dcterms:modified xsi:type="dcterms:W3CDTF">2019-07-16T13:06:00Z</dcterms:modified>
</cp:coreProperties>
</file>